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862BD" w14:textId="3C498F74" w:rsidR="00A17653" w:rsidRPr="00D447BE" w:rsidRDefault="0095134C" w:rsidP="00A17653">
      <w:pPr>
        <w:pStyle w:val="Heading2"/>
      </w:pPr>
      <w:r>
        <w:t>C</w:t>
      </w:r>
      <w:r w:rsidR="00A17653">
        <w:t>ontexto</w:t>
      </w:r>
    </w:p>
    <w:p w14:paraId="79999A36" w14:textId="0C96D3E0" w:rsidR="00D8212E" w:rsidRDefault="00D8212E" w:rsidP="0078175B">
      <w:r>
        <w:t>A energização de um banco de capacitores (</w:t>
      </w:r>
      <w:r w:rsidR="005C4467">
        <w:fldChar w:fldCharType="begin"/>
      </w:r>
      <w:r w:rsidR="005C4467">
        <w:instrText xml:space="preserve"> REF _Ref124084588 \h </w:instrText>
      </w:r>
      <w:r w:rsidR="005C4467">
        <w:fldChar w:fldCharType="separate"/>
      </w:r>
      <w:r w:rsidR="005C4467">
        <w:t xml:space="preserve">Figura </w:t>
      </w:r>
      <w:r w:rsidR="005C4467">
        <w:rPr>
          <w:noProof/>
        </w:rPr>
        <w:t>1</w:t>
      </w:r>
      <w:r w:rsidR="005C4467">
        <w:fldChar w:fldCharType="end"/>
      </w:r>
      <w:r>
        <w:t xml:space="preserve">) pelo fechamento de um disjuntor resultará em uma </w:t>
      </w:r>
      <w:r w:rsidR="006266C8">
        <w:t xml:space="preserve">alta </w:t>
      </w:r>
      <w:r>
        <w:t xml:space="preserve">corrente </w:t>
      </w:r>
      <w:r w:rsidR="006266C8">
        <w:t>de pico transitória (</w:t>
      </w:r>
      <w:r w:rsidR="006266C8">
        <w:fldChar w:fldCharType="begin"/>
      </w:r>
      <w:r w:rsidR="006266C8">
        <w:instrText xml:space="preserve"> REF _Ref124084789 \h </w:instrText>
      </w:r>
      <w:r w:rsidR="006266C8">
        <w:fldChar w:fldCharType="separate"/>
      </w:r>
      <w:r w:rsidR="006266C8">
        <w:t xml:space="preserve">Figura </w:t>
      </w:r>
      <w:r w:rsidR="006266C8">
        <w:rPr>
          <w:noProof/>
        </w:rPr>
        <w:t>2</w:t>
      </w:r>
      <w:r w:rsidR="006266C8">
        <w:fldChar w:fldCharType="end"/>
      </w:r>
      <w:r w:rsidR="006266C8">
        <w:t xml:space="preserve">), denominada </w:t>
      </w:r>
      <w:r w:rsidR="006266C8" w:rsidRPr="006266C8">
        <w:rPr>
          <w:i/>
          <w:iCs/>
        </w:rPr>
        <w:t>inr</w:t>
      </w:r>
      <w:r w:rsidR="00607EEA" w:rsidRPr="006266C8">
        <w:rPr>
          <w:i/>
          <w:iCs/>
        </w:rPr>
        <w:t>u</w:t>
      </w:r>
      <w:r w:rsidR="006266C8" w:rsidRPr="006266C8">
        <w:rPr>
          <w:i/>
          <w:iCs/>
        </w:rPr>
        <w:t>sh</w:t>
      </w:r>
      <w:r>
        <w:t>.</w:t>
      </w:r>
      <w:r w:rsidR="0078175B">
        <w:t xml:space="preserve"> </w:t>
      </w:r>
      <w:r>
        <w:t xml:space="preserve">A magnitude e frequência desta corrente de pico transitória </w:t>
      </w:r>
      <w:r w:rsidR="0051212B">
        <w:t>são funções</w:t>
      </w:r>
      <w:r>
        <w:t>:</w:t>
      </w:r>
    </w:p>
    <w:p w14:paraId="5B1DFCEE" w14:textId="4189C678" w:rsidR="00D8212E" w:rsidRDefault="00F947D3" w:rsidP="001E2C38">
      <w:pPr>
        <w:pStyle w:val="ListParagraph"/>
        <w:ind w:left="993" w:hanging="426"/>
      </w:pPr>
      <w:r>
        <w:t xml:space="preserve">da </w:t>
      </w:r>
      <w:r w:rsidR="00D8212E">
        <w:t>tensão aplicada (ponto na onda de tensão no fechamento);</w:t>
      </w:r>
    </w:p>
    <w:p w14:paraId="287D1552" w14:textId="0F8659A2" w:rsidR="00D8212E" w:rsidRDefault="00F947D3" w:rsidP="001E2C38">
      <w:pPr>
        <w:pStyle w:val="ListParagraph"/>
        <w:ind w:left="993" w:hanging="426"/>
      </w:pPr>
      <w:proofErr w:type="spellStart"/>
      <w:r>
        <w:t>da</w:t>
      </w:r>
      <w:proofErr w:type="spellEnd"/>
      <w:r>
        <w:t xml:space="preserve"> </w:t>
      </w:r>
      <w:r w:rsidR="00D8212E">
        <w:t>capacitância equivalente do circuito;</w:t>
      </w:r>
    </w:p>
    <w:p w14:paraId="61A7C2FA" w14:textId="3C8D12E9" w:rsidR="00D8212E" w:rsidRDefault="00F947D3" w:rsidP="001E2C38">
      <w:pPr>
        <w:pStyle w:val="ListParagraph"/>
        <w:ind w:left="993" w:hanging="426"/>
      </w:pPr>
      <w:proofErr w:type="spellStart"/>
      <w:r>
        <w:t>da</w:t>
      </w:r>
      <w:proofErr w:type="spellEnd"/>
      <w:r>
        <w:t xml:space="preserve"> </w:t>
      </w:r>
      <w:r w:rsidR="00D8212E">
        <w:t>indutância no circuito (quantidade e localização);</w:t>
      </w:r>
    </w:p>
    <w:p w14:paraId="7BEFE901" w14:textId="32457538" w:rsidR="00D8212E" w:rsidRDefault="00F947D3" w:rsidP="001E2C38">
      <w:pPr>
        <w:pStyle w:val="ListParagraph"/>
        <w:ind w:left="993" w:hanging="426"/>
      </w:pPr>
      <w:r>
        <w:t xml:space="preserve">da </w:t>
      </w:r>
      <w:r w:rsidR="00D8212E">
        <w:t>carga no banco de capacitores no instante de fechamento;</w:t>
      </w:r>
    </w:p>
    <w:p w14:paraId="3DCAB2B1" w14:textId="6EB9D65F" w:rsidR="00D8212E" w:rsidRDefault="00F947D3" w:rsidP="001E2C38">
      <w:pPr>
        <w:pStyle w:val="ListParagraph"/>
        <w:ind w:left="993" w:hanging="426"/>
      </w:pPr>
      <w:r>
        <w:t xml:space="preserve">de </w:t>
      </w:r>
      <w:r w:rsidR="00D8212E">
        <w:t>qualquer amortecimento do circuito devido a resistores de fechamento ou outra resistência no circuito.</w:t>
      </w:r>
    </w:p>
    <w:p w14:paraId="4A8CEFC8" w14:textId="36CA9A83" w:rsidR="002621BB" w:rsidRPr="00D447BE" w:rsidRDefault="002621BB" w:rsidP="00D447BE">
      <w:pPr>
        <w:pStyle w:val="Heading2"/>
      </w:pPr>
      <w:r w:rsidRPr="00D447BE">
        <w:t>Considerações Iniciais</w:t>
      </w:r>
    </w:p>
    <w:p w14:paraId="01442CDA" w14:textId="005C1B77" w:rsidR="00482B53" w:rsidRDefault="00183305" w:rsidP="00482B53">
      <w:r>
        <w:t>A</w:t>
      </w:r>
      <w:r w:rsidR="00482B53">
        <w:t xml:space="preserve"> corrente inrush transitória não é um fator limitante em aplicações de bancos de capacitores isolados.</w:t>
      </w:r>
      <w:r>
        <w:t xml:space="preserve"> Contudo, quando os bancos de capacitores são comutados </w:t>
      </w:r>
      <w:proofErr w:type="spellStart"/>
      <w:r w:rsidRPr="006266C8">
        <w:rPr>
          <w:i/>
          <w:iCs/>
        </w:rPr>
        <w:t>back-to-back</w:t>
      </w:r>
      <w:proofErr w:type="spellEnd"/>
      <w:r>
        <w:t>, ou seja, quando um banco é acionado enquanto outro banco está conectado ao mesmo barramento, correntes transitórias de altas magnitude e frequência natural irão fluir entre o banco acionado e os que já estavam acionados.</w:t>
      </w:r>
    </w:p>
    <w:p w14:paraId="43513995" w14:textId="3ED7D483" w:rsidR="00A11DA2" w:rsidRDefault="005C3D41" w:rsidP="00202DB8">
      <w:pPr>
        <w:pStyle w:val="Figura"/>
      </w:pPr>
      <w:r>
        <w:rPr>
          <w:noProof/>
        </w:rPr>
        <w:drawing>
          <wp:inline distT="0" distB="0" distL="0" distR="0" wp14:anchorId="02F5FAF5" wp14:editId="332A31ED">
            <wp:extent cx="3790800" cy="2826000"/>
            <wp:effectExtent l="0" t="0" r="635" b="0"/>
            <wp:docPr id="1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44C3" w14:textId="6501A42C" w:rsidR="007630FD" w:rsidRDefault="00A11DA2" w:rsidP="000716D7">
      <w:pPr>
        <w:pStyle w:val="Caption"/>
      </w:pPr>
      <w:bookmarkStart w:id="0" w:name="_Ref124084588"/>
      <w:r>
        <w:t>Fig</w:t>
      </w:r>
      <w:r w:rsidR="003B5CC6">
        <w:t>ura</w:t>
      </w:r>
      <w:r w:rsidR="00194CBC">
        <w:t xml:space="preserve"> </w:t>
      </w:r>
      <w:r w:rsidR="00EB4FC1">
        <w:fldChar w:fldCharType="begin"/>
      </w:r>
      <w:r w:rsidR="00EB4FC1">
        <w:instrText xml:space="preserve"> SEQ Figura \* ARABIC </w:instrText>
      </w:r>
      <w:r w:rsidR="00EB4FC1">
        <w:fldChar w:fldCharType="separate"/>
      </w:r>
      <w:r w:rsidR="00194CBC">
        <w:rPr>
          <w:noProof/>
        </w:rPr>
        <w:t>1</w:t>
      </w:r>
      <w:r w:rsidR="00EB4FC1">
        <w:rPr>
          <w:noProof/>
        </w:rPr>
        <w:fldChar w:fldCharType="end"/>
      </w:r>
      <w:bookmarkEnd w:id="0"/>
      <w:r w:rsidR="00CD3E0F">
        <w:t xml:space="preserve">: </w:t>
      </w:r>
      <w:r w:rsidRPr="00A11DA2">
        <w:t>Sistema de banco de capacitores</w:t>
      </w:r>
      <w:r w:rsidR="00CD3E0F" w:rsidRPr="00CD3E0F">
        <w:t>.</w:t>
      </w:r>
    </w:p>
    <w:p w14:paraId="504021D5" w14:textId="7473E8DE" w:rsidR="003D7543" w:rsidRDefault="00482B53" w:rsidP="00482B53">
      <w:r>
        <w:t>Essa corrente oscilatória é limitada apenas pela impedância do banco de capacitores e pelo circuito entre o banco ou bancos energizados e o banco comutado (Banco #0)</w:t>
      </w:r>
      <w:r w:rsidR="006266C8">
        <w:t>, que</w:t>
      </w:r>
      <w:r>
        <w:t xml:space="preserve"> geralmente decai para zero em uma fração de um ciclo da frequência do sistema. No caso de comutação </w:t>
      </w:r>
      <w:proofErr w:type="spellStart"/>
      <w:r w:rsidR="00607EEA" w:rsidRPr="006266C8">
        <w:rPr>
          <w:i/>
          <w:iCs/>
        </w:rPr>
        <w:t>back-to-back</w:t>
      </w:r>
      <w:proofErr w:type="spellEnd"/>
      <w:r>
        <w:t>, o componente fornecido pela fonte está em uma frequência mais baixa</w:t>
      </w:r>
      <w:r w:rsidR="00FD6047">
        <w:t xml:space="preserve"> (60 Hz)</w:t>
      </w:r>
      <w:r>
        <w:t xml:space="preserve"> e tão pequena</w:t>
      </w:r>
      <w:r w:rsidR="00FD6047">
        <w:t xml:space="preserve"> quando comparada a corrente </w:t>
      </w:r>
      <w:r w:rsidR="00FD6047" w:rsidRPr="00607EEA">
        <w:rPr>
          <w:i/>
          <w:iCs/>
        </w:rPr>
        <w:t>inrush</w:t>
      </w:r>
      <w:r w:rsidR="00607EEA">
        <w:t>,</w:t>
      </w:r>
      <w:r>
        <w:t xml:space="preserve"> que pode ser desprezada</w:t>
      </w:r>
      <w:r w:rsidR="004D7A52">
        <w:t xml:space="preserve"> [</w:t>
      </w:r>
      <w:hyperlink r:id="rId9" w:history="1">
        <w:r w:rsidR="004D7A52" w:rsidRPr="009430BE">
          <w:rPr>
            <w:rStyle w:val="Hyperlink"/>
          </w:rPr>
          <w:t>ANSI/IEEE C37.012-1979</w:t>
        </w:r>
      </w:hyperlink>
      <w:r w:rsidR="004D7A52">
        <w:t>]</w:t>
      </w:r>
      <w:r>
        <w:t>.</w:t>
      </w:r>
    </w:p>
    <w:p w14:paraId="1DB97FD1" w14:textId="2A8E058D" w:rsidR="007E3DDD" w:rsidRDefault="007E3DDD" w:rsidP="00D447BE">
      <w:pPr>
        <w:pStyle w:val="Heading2"/>
      </w:pPr>
      <w:r>
        <w:t>Resultados</w:t>
      </w:r>
    </w:p>
    <w:p w14:paraId="47E452FC" w14:textId="65113B95" w:rsidR="00A11DA2" w:rsidRDefault="00A11DA2" w:rsidP="00A11DA2">
      <w:pPr>
        <w:pStyle w:val="Figura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202936" cy="2441448"/>
            <wp:docPr id="1002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nt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44144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255BEB9" w14:textId="26A521D2" w:rsidR="00A11DA2" w:rsidRDefault="003B5CC6" w:rsidP="000716D7">
      <w:pPr>
        <w:pStyle w:val="Caption"/>
      </w:pPr>
      <w:bookmarkStart w:id="1" w:name="_Ref124084789"/>
      <w:r>
        <w:t>Figura</w:t>
      </w:r>
      <w:r w:rsidR="00A11DA2">
        <w:t xml:space="preserve"> </w:t>
      </w:r>
      <w:r w:rsidR="00EB4FC1">
        <w:fldChar w:fldCharType="begin"/>
      </w:r>
      <w:r w:rsidR="00EB4FC1">
        <w:instrText xml:space="preserve"> SEQ Figura \* ARABIC </w:instrText>
      </w:r>
      <w:r w:rsidR="00EB4FC1">
        <w:fldChar w:fldCharType="separate"/>
      </w:r>
      <w:r>
        <w:rPr>
          <w:noProof/>
        </w:rPr>
        <w:t>2</w:t>
      </w:r>
      <w:r w:rsidR="00EB4FC1">
        <w:rPr>
          <w:noProof/>
        </w:rPr>
        <w:fldChar w:fldCharType="end"/>
      </w:r>
      <w:bookmarkEnd w:id="1"/>
      <w:r w:rsidR="00A11DA2">
        <w:t xml:space="preserve">: </w:t>
      </w:r>
      <w:r w:rsidR="00A11DA2" w:rsidRPr="00CD3E0F">
        <w:t>Corrente instantânea no banco de capacitores acionado em um ciclo da frequência fundamental.</w:t>
      </w:r>
    </w:p>
    <w:p w14:paraId="376102C4" w14:textId="4FC5F7F4" w:rsidR="00D8212E" w:rsidRDefault="00836897" w:rsidP="00A11DA2">
      <w:r>
        <w:t xml:space="preserve">São os valores obtidos com </w:t>
      </w:r>
      <w:r w:rsidR="007C39F5">
        <w:t>o reator</w:t>
      </w:r>
      <w:r>
        <w:t xml:space="preserve"> escolhid</w:t>
      </w:r>
      <w:r w:rsidR="007C39F5">
        <w:t>o</w:t>
      </w:r>
      <w:r w:rsidR="0078175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ator</m:t>
            </m:r>
          </m:sub>
        </m:sSub>
        <m:r>
          <w:rPr>
            <w:rFonts w:ascii="Cambria Math" w:hAnsi="Cambria Math"/>
          </w:rPr>
          <m:t>=</m:t>
        </m:r>
      </m:oMath>
      <w:proofErr w:type="gramStart"/>
      <w:r w:rsidR="0078175B">
        <w:t xml:space="preserve">100u</w:t>
      </w:r>
      <w:r w:rsidR="009951FF">
        <w:t>H)</w:t>
      </w:r>
      <w:r w:rsidR="0078175B">
        <w:t>:</w:t>
      </w:r>
    </w:p>
    <w:p w14:paraId="6967DB2B" w14:textId="4A6F88BA" w:rsidR="00183305" w:rsidRPr="00DA705A" w:rsidRDefault="00B11799" w:rsidP="00DA705A">
      <w:pPr>
        <w:pStyle w:val="ListParagraph"/>
      </w:pPr>
      <w:r w:rsidRPr="00DA705A">
        <w:lastRenderedPageBreak/>
        <w:t xml:space="preserve">Corrente de pico: </w:t>
      </w:r>
      <w:proofErr w:type="gramStart"/>
      <w:r w:rsidRPr="00DA705A">
        <w:t xml:space="preserve">14.93k</w:t>
      </w:r>
      <w:r w:rsidR="007F7D42" w:rsidRPr="00DA705A">
        <w:t>A</w:t>
      </w:r>
      <w:r w:rsidR="00183305" w:rsidRPr="00DA705A">
        <w:t>;</w:t>
      </w:r>
    </w:p>
    <w:p w14:paraId="3D8D5AE4" w14:textId="46883D1C" w:rsidR="00047AF3" w:rsidRPr="00DA705A" w:rsidRDefault="00434067" w:rsidP="00DA705A">
      <w:pPr>
        <w:pStyle w:val="ListParagraph"/>
      </w:pPr>
      <w:r w:rsidRPr="00DA705A">
        <w:t>Frequência</w:t>
      </w:r>
      <w:r w:rsidR="00833431" w:rsidRPr="00DA705A">
        <w:t xml:space="preserve"> de Oscilação: </w:t>
      </w:r>
      <w:proofErr w:type="gramStart"/>
      <w:r w:rsidR="00833431" w:rsidRPr="00DA705A">
        <w:t xml:space="preserve">2.01k</w:t>
      </w:r>
      <w:r w:rsidRPr="00DA705A">
        <w:t>Hz</w:t>
      </w:r>
    </w:p>
    <w:p w14:paraId="7E6A38AD" w14:textId="6EBD2024" w:rsidR="00833431" w:rsidRPr="00DA705A" w:rsidRDefault="006F303C" w:rsidP="00DA705A">
      <w:pPr>
        <w:pStyle w:val="ListParagraph"/>
      </w:pPr>
      <w:r w:rsidRPr="00DA705A">
        <w:t xml:space="preserve">Corrente inrush / Corrente nominal: </w:t>
      </w:r>
      <w:proofErr w:type="gramStart"/>
      <w:r w:rsidRPr="00DA705A">
        <w:t xml:space="preserve">35</w:t>
      </w:r>
    </w:p>
    <w:p w14:paraId="0C89D718" w14:textId="53CEE0AD" w:rsidR="0078175B" w:rsidRDefault="0078175B" w:rsidP="00183305"/>
    <w:p w14:paraId="428E41A9" w14:textId="238416A1" w:rsidR="006F303C" w:rsidRDefault="008F39B2" w:rsidP="00D447BE">
      <w:pPr>
        <w:pStyle w:val="Heading2"/>
      </w:pPr>
      <w:r w:rsidRPr="008F39B2">
        <w:t xml:space="preserve">Conclusão</w:t>
      </w:r>
    </w:p>
    <w:p w14:paraId="1D64E320" w14:textId="5F965484" w:rsidR="008F39B2" w:rsidRDefault="00CB6EEC" w:rsidP="008F39B2">
      <w:pPr>
        <w:rPr>
          <w:rFonts w:eastAsiaTheme="minorEastAsia"/>
        </w:rPr>
      </w:pPr>
      <w:proofErr w:type="gramStart"/>
      <w:r>
        <w:t xml:space="preserve">Reator adequado</w:t>
      </w:r>
      <w:r w:rsidR="006D4A77">
        <w:t xml:space="preserve">, po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nrus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ominal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F23C47">
        <w:rPr>
          <w:rFonts w:eastAsiaTheme="minorEastAsia"/>
        </w:rPr>
        <w:t xml:space="preserve"> </w:t>
      </w:r>
      <w:r w:rsidR="004B4F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35.21</w:t>
      </w:r>
      <w:r w:rsidR="004B4F84">
        <w:rPr>
          <w:rFonts w:eastAsiaTheme="minorEastAsia"/>
        </w:rPr>
        <w:t xml:space="preserve"> </w:t>
      </w:r>
      <w:r w:rsidR="00F23C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="00F23C47">
        <w:rPr>
          <w:rFonts w:eastAsiaTheme="minorEastAsia"/>
        </w:rPr>
        <w:t xml:space="preserve"> 100.</w:t>
      </w:r>
    </w:p>
    <w:p w14:paraId="682BC629" w14:textId="26E10285" w:rsidR="00685B7E" w:rsidRDefault="00685B7E" w:rsidP="008F39B2"/>
    <w:p w14:paraId="212A7D23" w14:textId="760F72DD" w:rsidR="006A7F36" w:rsidRDefault="006A7F36" w:rsidP="008F39B2"/>
    <w:p w14:paraId="49B68F9B" w14:textId="77777777" w:rsidR="006A7F36" w:rsidRDefault="006A7F36" w:rsidP="008F39B2"/>
    <w:p w14:paraId="71A83341" w14:textId="5CC33EE5" w:rsidR="00D95D6C" w:rsidRDefault="00D95D6C" w:rsidP="008F39B2"/>
    <w:p w14:paraId="4950C1D0" w14:textId="3A28349C" w:rsidR="00D95D6C" w:rsidRDefault="00D95D6C" w:rsidP="008F39B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709"/>
        <w:gridCol w:w="4059"/>
      </w:tblGrid>
      <w:tr w:rsidR="0031745B" w:rsidRPr="0031745B" w14:paraId="56100C27" w14:textId="77777777" w:rsidTr="0031745B">
        <w:tc>
          <w:tcPr>
            <w:tcW w:w="4248" w:type="dxa"/>
            <w:tcBorders>
              <w:top w:val="single" w:sz="4" w:space="0" w:color="auto"/>
            </w:tcBorders>
          </w:tcPr>
          <w:p w14:paraId="53F3B68E" w14:textId="5EFE5EFC" w:rsidR="0031745B" w:rsidRPr="0031745B" w:rsidRDefault="0031745B" w:rsidP="0031745B">
            <w:pPr>
              <w:suppressAutoHyphens/>
              <w:ind w:firstLine="0"/>
              <w:contextualSpacing/>
              <w:jc w:val="center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Angelo A. Hafner</w:t>
            </w:r>
          </w:p>
          <w:p w14:paraId="47AF5202" w14:textId="532E9DD0" w:rsidR="0031745B" w:rsidRPr="0031745B" w:rsidRDefault="003948B8" w:rsidP="0031745B">
            <w:pPr>
              <w:suppressAutoHyphens/>
              <w:ind w:firstLine="0"/>
              <w:contextualSpacing/>
              <w:jc w:val="center"/>
              <w:rPr>
                <w:rFonts w:cs="Arial"/>
                <w:iCs/>
                <w:szCs w:val="20"/>
              </w:rPr>
            </w:pPr>
            <w:r>
              <w:rPr>
                <w:rFonts w:cs="Arial"/>
                <w:iCs/>
                <w:szCs w:val="20"/>
              </w:rPr>
              <w:t>Engenheiro Eletricista</w:t>
            </w:r>
          </w:p>
          <w:p w14:paraId="2BE9EA33" w14:textId="5A991860" w:rsidR="0031745B" w:rsidRDefault="00BF4381" w:rsidP="0031745B">
            <w:pPr>
              <w:suppressAutoHyphens/>
              <w:ind w:firstLine="0"/>
              <w:contextualSpacing/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/>
                <w:color w:val="000000"/>
                <w:szCs w:val="20"/>
              </w:rPr>
              <w:t>Confea</w:t>
            </w:r>
            <w:proofErr w:type="spellEnd"/>
            <w:r>
              <w:rPr>
                <w:rFonts w:cs="Arial"/>
                <w:color w:val="000000"/>
                <w:szCs w:val="20"/>
              </w:rPr>
              <w:t xml:space="preserve">: </w:t>
            </w:r>
            <w:r w:rsidR="00F8453A">
              <w:rPr>
                <w:rFonts w:cs="Arial"/>
                <w:color w:val="000000"/>
                <w:szCs w:val="20"/>
              </w:rPr>
              <w:t>2.500.821.919</w:t>
            </w:r>
          </w:p>
          <w:p w14:paraId="3E48F9CF" w14:textId="4FD0C8A1" w:rsidR="00F8453A" w:rsidRPr="0031745B" w:rsidRDefault="00F8453A" w:rsidP="0031745B">
            <w:pPr>
              <w:suppressAutoHyphens/>
              <w:ind w:firstLine="0"/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Crea</w:t>
            </w:r>
            <w:r>
              <w:rPr>
                <w:rFonts w:cs="Arial"/>
                <w:color w:val="000000"/>
                <w:szCs w:val="20"/>
              </w:rPr>
              <w:t xml:space="preserve">: </w:t>
            </w:r>
            <w:r>
              <w:rPr>
                <w:rFonts w:cs="Arial"/>
                <w:color w:val="000000"/>
                <w:szCs w:val="20"/>
              </w:rPr>
              <w:t>045</w:t>
            </w:r>
            <w:r w:rsidR="006A7F36">
              <w:rPr>
                <w:rFonts w:cs="Arial"/>
                <w:color w:val="000000"/>
                <w:szCs w:val="20"/>
              </w:rPr>
              <w:t>.776-5</w:t>
            </w:r>
          </w:p>
          <w:p w14:paraId="47CA6757" w14:textId="6F1BD501" w:rsidR="0031745B" w:rsidRPr="0031745B" w:rsidRDefault="006A7F36" w:rsidP="0031745B">
            <w:pPr>
              <w:suppressAutoHyphens/>
              <w:ind w:firstLine="0"/>
              <w:contextualSpacing/>
              <w:jc w:val="center"/>
              <w:rPr>
                <w:rFonts w:cs="Arial"/>
                <w:i/>
                <w:iCs/>
                <w:szCs w:val="20"/>
              </w:rPr>
            </w:pPr>
            <w:hyperlink r:id="rId10" w:history="1">
              <w:r w:rsidRPr="00551950">
                <w:rPr>
                  <w:rStyle w:val="Hyperlink"/>
                  <w:rFonts w:cs="Arial"/>
                  <w:i/>
                  <w:iCs/>
                </w:rPr>
                <w:t>a</w:t>
              </w:r>
              <w:r w:rsidRPr="00551950">
                <w:rPr>
                  <w:rStyle w:val="Hyperlink"/>
                  <w:i/>
                  <w:iCs/>
                </w:rPr>
                <w:t>ah</w:t>
              </w:r>
              <w:r w:rsidRPr="00551950">
                <w:rPr>
                  <w:rStyle w:val="Hyperlink"/>
                  <w:rFonts w:cs="Arial"/>
                  <w:i/>
                  <w:iCs/>
                  <w:szCs w:val="20"/>
                </w:rPr>
                <w:t>@dax.energy</w:t>
              </w:r>
            </w:hyperlink>
          </w:p>
          <w:p w14:paraId="5771730C" w14:textId="77777777" w:rsidR="0031745B" w:rsidRPr="0031745B" w:rsidRDefault="0031745B" w:rsidP="00EA6C5F">
            <w:pPr>
              <w:ind w:firstLine="0"/>
              <w:rPr>
                <w:szCs w:val="20"/>
              </w:rPr>
            </w:pPr>
          </w:p>
        </w:tc>
        <w:tc>
          <w:tcPr>
            <w:tcW w:w="709" w:type="dxa"/>
          </w:tcPr>
          <w:p w14:paraId="1736119F" w14:textId="77777777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4059" w:type="dxa"/>
            <w:tcBorders>
              <w:top w:val="single" w:sz="4" w:space="0" w:color="auto"/>
            </w:tcBorders>
          </w:tcPr>
          <w:p w14:paraId="0DF35A66" w14:textId="64203E15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b/>
                <w:color w:val="000000"/>
                <w:szCs w:val="20"/>
              </w:rPr>
            </w:pPr>
            <w:r w:rsidRPr="0031745B">
              <w:rPr>
                <w:rFonts w:cs="Arial"/>
                <w:b/>
                <w:bCs/>
                <w:color w:val="000000"/>
                <w:szCs w:val="20"/>
              </w:rPr>
              <w:t>Tiago Machado</w:t>
            </w:r>
          </w:p>
          <w:p w14:paraId="4BDFC6A8" w14:textId="77777777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iCs/>
                <w:szCs w:val="20"/>
              </w:rPr>
            </w:pPr>
            <w:r w:rsidRPr="0031745B">
              <w:rPr>
                <w:rFonts w:cs="Arial"/>
                <w:iCs/>
                <w:szCs w:val="20"/>
              </w:rPr>
              <w:t>Business Manager</w:t>
            </w:r>
          </w:p>
          <w:p w14:paraId="62D4FF6F" w14:textId="77777777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szCs w:val="20"/>
              </w:rPr>
            </w:pPr>
            <w:r w:rsidRPr="0031745B">
              <w:rPr>
                <w:rFonts w:cs="Arial"/>
                <w:color w:val="000000"/>
                <w:szCs w:val="20"/>
              </w:rPr>
              <w:t>Mobile</w:t>
            </w:r>
            <w:r w:rsidRPr="0031745B">
              <w:rPr>
                <w:rFonts w:cs="Arial"/>
                <w:szCs w:val="20"/>
              </w:rPr>
              <w:t>: +55 41 99940-3744</w:t>
            </w:r>
          </w:p>
          <w:p w14:paraId="20582E73" w14:textId="77777777" w:rsidR="0031745B" w:rsidRPr="0031745B" w:rsidRDefault="0031745B" w:rsidP="00EA6C5F">
            <w:pPr>
              <w:suppressAutoHyphens/>
              <w:ind w:firstLine="0"/>
              <w:contextualSpacing/>
              <w:jc w:val="center"/>
              <w:rPr>
                <w:rFonts w:cs="Arial"/>
                <w:i/>
                <w:iCs/>
                <w:szCs w:val="20"/>
              </w:rPr>
            </w:pPr>
            <w:hyperlink r:id="rId11" w:history="1">
              <w:r w:rsidRPr="0031745B">
                <w:rPr>
                  <w:rStyle w:val="Hyperlink"/>
                  <w:rFonts w:cs="Arial"/>
                  <w:i/>
                  <w:iCs/>
                  <w:szCs w:val="20"/>
                </w:rPr>
                <w:t>tm@dax.energy</w:t>
              </w:r>
            </w:hyperlink>
          </w:p>
          <w:p w14:paraId="36578181" w14:textId="77777777" w:rsidR="0031745B" w:rsidRPr="0031745B" w:rsidRDefault="0031745B" w:rsidP="00EA6C5F">
            <w:pPr>
              <w:ind w:firstLine="0"/>
              <w:rPr>
                <w:szCs w:val="20"/>
              </w:rPr>
            </w:pPr>
          </w:p>
        </w:tc>
      </w:tr>
    </w:tbl>
    <w:p w14:paraId="77863D72" w14:textId="77777777" w:rsidR="00D95D6C" w:rsidRPr="008F39B2" w:rsidRDefault="00D95D6C" w:rsidP="008F39B2"/>
    <w:sectPr w:rsidR="00D95D6C" w:rsidRPr="008F39B2" w:rsidSect="00B84A44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A34A" w14:textId="77777777" w:rsidR="00E4120B" w:rsidRDefault="00E4120B" w:rsidP="00AA619C">
      <w:pPr>
        <w:spacing w:before="0" w:after="0" w:line="240" w:lineRule="auto"/>
      </w:pPr>
      <w:r>
        <w:separator/>
      </w:r>
    </w:p>
  </w:endnote>
  <w:endnote w:type="continuationSeparator" w:id="0">
    <w:p w14:paraId="427245EA" w14:textId="77777777" w:rsidR="00E4120B" w:rsidRDefault="00E4120B" w:rsidP="00AA61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B66093" w14:paraId="265851E0" w14:textId="77777777" w:rsidTr="00E87E3F">
      <w:trPr>
        <w:trHeight w:val="699"/>
      </w:trPr>
      <w:tc>
        <w:tcPr>
          <w:tcW w:w="3005" w:type="dxa"/>
          <w:vAlign w:val="center"/>
        </w:tcPr>
        <w:p w14:paraId="211A723E" w14:textId="77777777" w:rsidR="00B66093" w:rsidRDefault="00EB4FC1" w:rsidP="00B66093">
          <w:pPr>
            <w:pStyle w:val="Footer"/>
            <w:tabs>
              <w:tab w:val="left" w:pos="1545"/>
            </w:tabs>
            <w:ind w:firstLine="0"/>
            <w:jc w:val="left"/>
          </w:pPr>
          <w:hyperlink r:id="rId1" w:history="1">
            <w:r w:rsidR="00B66093" w:rsidRPr="00281B03">
              <w:rPr>
                <w:rStyle w:val="Hyperlink"/>
                <w:rFonts w:ascii="Century Gothic" w:hAnsi="Century Gothic"/>
                <w:sz w:val="14"/>
                <w:szCs w:val="14"/>
              </w:rPr>
              <w:t>www.dax.energy</w:t>
            </w:r>
          </w:hyperlink>
        </w:p>
      </w:tc>
      <w:tc>
        <w:tcPr>
          <w:tcW w:w="3005" w:type="dxa"/>
          <w:vAlign w:val="center"/>
        </w:tcPr>
        <w:p w14:paraId="0E9D841A" w14:textId="77777777" w:rsidR="00B66093" w:rsidRDefault="00EB4FC1" w:rsidP="00B66093">
          <w:pPr>
            <w:pStyle w:val="Footer"/>
            <w:tabs>
              <w:tab w:val="left" w:pos="1545"/>
            </w:tabs>
            <w:ind w:firstLine="0"/>
            <w:jc w:val="center"/>
          </w:pPr>
          <w:hyperlink r:id="rId2" w:history="1">
            <w:r w:rsidR="00B66093" w:rsidRPr="00281B03">
              <w:rPr>
                <w:rStyle w:val="Hyperlink"/>
                <w:rFonts w:ascii="Century Gothic" w:hAnsi="Century Gothic"/>
                <w:sz w:val="14"/>
                <w:szCs w:val="14"/>
              </w:rPr>
              <w:t>comercial@dax.energy</w:t>
            </w:r>
          </w:hyperlink>
        </w:p>
      </w:tc>
      <w:tc>
        <w:tcPr>
          <w:tcW w:w="3006" w:type="dxa"/>
          <w:vAlign w:val="center"/>
        </w:tcPr>
        <w:p w14:paraId="4BE1892D" w14:textId="44CD35CC" w:rsidR="00B66093" w:rsidRDefault="00FC488C" w:rsidP="00FC488C">
          <w:pPr>
            <w:pStyle w:val="Footer"/>
            <w:tabs>
              <w:tab w:val="left" w:pos="1545"/>
            </w:tabs>
            <w:ind w:firstLine="0"/>
            <w:jc w:val="right"/>
          </w:pPr>
          <w:r>
            <w:rPr>
              <w:rFonts w:ascii="Century Gothic" w:hAnsi="Century Gothic"/>
              <w:sz w:val="14"/>
              <w:szCs w:val="14"/>
            </w:rPr>
            <w:t xml:space="preserve">| </w:t>
          </w:r>
          <w:r w:rsidR="00B66093">
            <w:rPr>
              <w:rFonts w:ascii="Century Gothic" w:hAnsi="Century Gothic"/>
              <w:sz w:val="14"/>
              <w:szCs w:val="14"/>
            </w:rPr>
            <w:t>+55 41 99940-3744</w:t>
          </w:r>
          <w:r>
            <w:rPr>
              <w:rFonts w:ascii="Century Gothic" w:hAnsi="Century Gothic"/>
              <w:sz w:val="14"/>
              <w:szCs w:val="14"/>
            </w:rPr>
            <w:t xml:space="preserve"> | </w:t>
          </w:r>
          <w:r w:rsidR="00DC1DF2">
            <w:rPr>
              <w:rFonts w:ascii="Century Gothic" w:hAnsi="Century Gothic"/>
              <w:sz w:val="14"/>
              <w:szCs w:val="14"/>
            </w:rPr>
            <w:t xml:space="preserve">+55 41 </w:t>
          </w:r>
          <w:r w:rsidR="00B66093">
            <w:rPr>
              <w:rFonts w:ascii="Century Gothic" w:hAnsi="Century Gothic"/>
              <w:sz w:val="14"/>
              <w:szCs w:val="14"/>
            </w:rPr>
            <w:t>3626-2072</w:t>
          </w:r>
        </w:p>
      </w:tc>
    </w:tr>
  </w:tbl>
  <w:p w14:paraId="2EC8FE75" w14:textId="21BEE512" w:rsidR="000E5C8C" w:rsidRPr="00DC1DF2" w:rsidRDefault="000E5C8C" w:rsidP="00577EEF">
    <w:pPr>
      <w:pStyle w:val="Footer"/>
      <w:tabs>
        <w:tab w:val="left" w:pos="1545"/>
      </w:tabs>
      <w:ind w:firstLine="0"/>
      <w:rPr>
        <w:rFonts w:ascii="Century Gothic" w:hAnsi="Century Gothic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5B6A" w14:textId="77777777" w:rsidR="00E4120B" w:rsidRDefault="00E4120B" w:rsidP="00AA619C">
      <w:pPr>
        <w:spacing w:before="0" w:after="0" w:line="240" w:lineRule="auto"/>
      </w:pPr>
      <w:r>
        <w:separator/>
      </w:r>
    </w:p>
  </w:footnote>
  <w:footnote w:type="continuationSeparator" w:id="0">
    <w:p w14:paraId="6763E3F4" w14:textId="77777777" w:rsidR="00E4120B" w:rsidRDefault="00E4120B" w:rsidP="00AA61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42"/>
      <w:gridCol w:w="4463"/>
      <w:gridCol w:w="2268"/>
    </w:tblGrid>
    <w:tr w:rsidR="00DF788A" w:rsidRPr="00F2376F" w14:paraId="557D803F" w14:textId="77777777" w:rsidTr="00320EA2">
      <w:trPr>
        <w:trHeight w:val="510"/>
        <w:jc w:val="center"/>
      </w:trPr>
      <w:tc>
        <w:tcPr>
          <w:tcW w:w="2342" w:type="dxa"/>
          <w:vMerge w:val="restart"/>
          <w:shd w:val="clear" w:color="auto" w:fill="auto"/>
          <w:vAlign w:val="center"/>
        </w:tcPr>
        <w:p w14:paraId="135375DF" w14:textId="0CF27F5A" w:rsidR="00DF788A" w:rsidRPr="00F2376F" w:rsidRDefault="00DF788A" w:rsidP="00DF788A">
          <w:pPr>
            <w:pStyle w:val="Header"/>
            <w:tabs>
              <w:tab w:val="left" w:pos="3119"/>
            </w:tabs>
            <w:ind w:firstLine="0"/>
            <w:jc w:val="center"/>
            <w:rPr>
              <w:color w:val="000000"/>
              <w:szCs w:val="20"/>
            </w:rPr>
          </w:pPr>
          <w:r>
            <w:rPr>
              <w:noProof/>
              <w:color w:val="000000"/>
              <w:szCs w:val="20"/>
            </w:rPr>
            <w:drawing>
              <wp:inline distT="0" distB="0" distL="0" distR="0" wp14:anchorId="4AADE76C" wp14:editId="0B33CC59">
                <wp:extent cx="1073426" cy="448749"/>
                <wp:effectExtent l="0" t="0" r="0" b="8890"/>
                <wp:docPr id="1" name="Imagem 3" descr="1107_DAX Energy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45" descr="1107_DAX Energy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13" cy="454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vMerge w:val="restart"/>
          <w:shd w:val="clear" w:color="auto" w:fill="auto"/>
          <w:vAlign w:val="center"/>
        </w:tcPr>
        <w:p w14:paraId="03DDA51C" w14:textId="77777777" w:rsidR="00DF788A" w:rsidRPr="00363A0F" w:rsidRDefault="00DF788A" w:rsidP="00320EA2">
          <w:pPr>
            <w:pStyle w:val="Header"/>
            <w:tabs>
              <w:tab w:val="left" w:pos="3119"/>
            </w:tabs>
            <w:ind w:left="92" w:right="37" w:firstLine="0"/>
            <w:jc w:val="center"/>
            <w:rPr>
              <w:b/>
              <w:color w:val="000000"/>
            </w:rPr>
          </w:pPr>
          <w:r w:rsidRPr="00363A0F">
            <w:rPr>
              <w:b/>
              <w:color w:val="000000"/>
            </w:rPr>
            <w:t xml:space="preserve">INDUTOR PARA REDUÇÃO DE </w:t>
          </w:r>
          <w:r>
            <w:rPr>
              <w:b/>
              <w:color w:val="000000"/>
            </w:rPr>
            <w:t xml:space="preserve">CORRENTE TRANSITÓRIA </w:t>
          </w:r>
          <w:r w:rsidRPr="00363A0F">
            <w:rPr>
              <w:b/>
              <w:i/>
              <w:iCs/>
              <w:color w:val="000000"/>
            </w:rPr>
            <w:t>INRUSH</w:t>
          </w:r>
          <w:r w:rsidRPr="00363A0F">
            <w:rPr>
              <w:b/>
              <w:color w:val="000000"/>
            </w:rPr>
            <w:t xml:space="preserve"> EM BANCO DE CAPACITORES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13E661" w14:textId="67C5F92A" w:rsidR="00DF788A" w:rsidRPr="00F2376F" w:rsidRDefault="00DF788A" w:rsidP="004B0636">
          <w:pPr>
            <w:pStyle w:val="Header"/>
            <w:tabs>
              <w:tab w:val="left" w:pos="3119"/>
            </w:tabs>
            <w:ind w:firstLine="0"/>
            <w:jc w:val="right"/>
            <w:rPr>
              <w:color w:val="000000"/>
              <w:szCs w:val="20"/>
            </w:rPr>
          </w:pPr>
          <w:r>
            <w:rPr>
              <w:color w:val="000000"/>
              <w:szCs w:val="20"/>
            </w:rPr>
            <w:t>Emissão</w:t>
          </w:r>
          <w:r w:rsidRPr="00F2376F">
            <w:rPr>
              <w:color w:val="000000"/>
              <w:szCs w:val="20"/>
            </w:rPr>
            <w:t xml:space="preserve">: </w:t>
          </w:r>
          <w:proofErr w:type="gramStart"/>
          <w:r>
            <w:rPr>
              <w:color w:val="000000"/>
              <w:szCs w:val="20"/>
            </w:rPr>
            <w:t xml:space="preserve">12-jan-2023</w:t>
          </w:r>
        </w:p>
      </w:tc>
    </w:tr>
    <w:tr w:rsidR="00DF788A" w:rsidRPr="00F2376F" w14:paraId="41FD71AF" w14:textId="77777777" w:rsidTr="00320EA2">
      <w:trPr>
        <w:trHeight w:val="510"/>
        <w:jc w:val="center"/>
      </w:trPr>
      <w:tc>
        <w:tcPr>
          <w:tcW w:w="2342" w:type="dxa"/>
          <w:vMerge/>
          <w:shd w:val="clear" w:color="auto" w:fill="auto"/>
          <w:vAlign w:val="center"/>
        </w:tcPr>
        <w:p w14:paraId="5B1ABD7D" w14:textId="50ED60E0" w:rsidR="00DF788A" w:rsidRDefault="00DF788A" w:rsidP="00AD0D21">
          <w:pPr>
            <w:pStyle w:val="Header"/>
            <w:tabs>
              <w:tab w:val="left" w:pos="3119"/>
            </w:tabs>
            <w:ind w:firstLine="0"/>
            <w:jc w:val="center"/>
            <w:rPr>
              <w:noProof/>
              <w:color w:val="000000"/>
              <w:szCs w:val="20"/>
            </w:rPr>
          </w:pPr>
        </w:p>
      </w:tc>
      <w:tc>
        <w:tcPr>
          <w:tcW w:w="4463" w:type="dxa"/>
          <w:vMerge/>
          <w:shd w:val="clear" w:color="auto" w:fill="auto"/>
          <w:vAlign w:val="center"/>
        </w:tcPr>
        <w:p w14:paraId="2BE45AA6" w14:textId="77777777" w:rsidR="00DF788A" w:rsidRPr="00363A0F" w:rsidRDefault="00DF788A" w:rsidP="00320EA2">
          <w:pPr>
            <w:pStyle w:val="Header"/>
            <w:tabs>
              <w:tab w:val="left" w:pos="3119"/>
            </w:tabs>
            <w:ind w:left="92" w:right="37" w:firstLine="0"/>
            <w:jc w:val="center"/>
            <w:rPr>
              <w:b/>
              <w:color w:val="000000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2765DE8" w14:textId="37CA95D9" w:rsidR="00DF788A" w:rsidRPr="007056A8" w:rsidRDefault="00DF788A" w:rsidP="007056A8">
          <w:pPr>
            <w:pStyle w:val="Header"/>
            <w:spacing w:before="0"/>
            <w:ind w:firstLine="0"/>
            <w:jc w:val="right"/>
            <w:rPr>
              <w:noProof/>
            </w:rPr>
          </w:pPr>
          <w:r w:rsidRPr="005E3B75">
            <w:rPr>
              <w:szCs w:val="20"/>
            </w:rPr>
            <w:t xml:space="preserve">Folha: </w:t>
          </w:r>
          <w:sdt>
            <w:sdtPr>
              <w:id w:val="661286205"/>
              <w:docPartObj>
                <w:docPartGallery w:val="Page Numbers (Top of Page)"/>
                <w:docPartUnique/>
              </w:docPartObj>
            </w:sdtPr>
            <w:sdtEndPr>
              <w:rPr>
                <w:noProof/>
              </w:rPr>
            </w:sdtEndPr>
            <w:sdtContent>
              <w:r w:rsidR="00D16E6D" w:rsidRPr="005E3B75">
                <w:fldChar w:fldCharType="begin"/>
              </w:r>
              <w:r w:rsidR="00D16E6D" w:rsidRPr="005E3B75">
                <w:instrText xml:space="preserve"> PAGE   \* MERGEFORMAT </w:instrText>
              </w:r>
              <w:r w:rsidR="00D16E6D" w:rsidRPr="005E3B75">
                <w:fldChar w:fldCharType="separate"/>
              </w:r>
              <w:r w:rsidR="00D16E6D" w:rsidRPr="005E3B75">
                <w:t>1</w:t>
              </w:r>
              <w:r w:rsidR="00D16E6D" w:rsidRPr="005E3B75">
                <w:rPr>
                  <w:noProof/>
                </w:rPr>
                <w:fldChar w:fldCharType="end"/>
              </w:r>
            </w:sdtContent>
          </w:sdt>
          <w:r w:rsidRPr="005E3B75">
            <w:rPr>
              <w:szCs w:val="20"/>
            </w:rPr>
            <w:t>/</w:t>
          </w:r>
          <w:r w:rsidR="005E3B75" w:rsidRPr="005E3B75">
            <w:fldChar w:fldCharType="begin"/>
          </w:r>
          <w:r w:rsidR="005E3B75" w:rsidRPr="005E3B75">
            <w:instrText>NUMPAGES \ * Arábico \ * MERGEFORMAT</w:instrText>
          </w:r>
          <w:r w:rsidR="005E3B75" w:rsidRPr="005E3B75">
            <w:fldChar w:fldCharType="separate"/>
          </w:r>
          <w:r w:rsidR="005E3B75" w:rsidRPr="005E3B75">
            <w:t>2</w:t>
          </w:r>
          <w:r w:rsidR="005E3B75" w:rsidRPr="005E3B75">
            <w:fldChar w:fldCharType="end"/>
          </w:r>
        </w:p>
      </w:tc>
    </w:tr>
  </w:tbl>
  <w:p w14:paraId="2E7C363C" w14:textId="39808AA4" w:rsidR="003D7543" w:rsidRPr="00850457" w:rsidRDefault="003D7543" w:rsidP="00850457">
    <w:pPr>
      <w:pStyle w:val="Header"/>
      <w:ind w:firstLin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ABF"/>
    <w:multiLevelType w:val="hybridMultilevel"/>
    <w:tmpl w:val="CE22A9CE"/>
    <w:lvl w:ilvl="0" w:tplc="EE26CFC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433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05"/>
    <w:rsid w:val="00047AF3"/>
    <w:rsid w:val="00062AB8"/>
    <w:rsid w:val="000716D7"/>
    <w:rsid w:val="000A40D7"/>
    <w:rsid w:val="000E5C8C"/>
    <w:rsid w:val="001451A9"/>
    <w:rsid w:val="00153405"/>
    <w:rsid w:val="001724CE"/>
    <w:rsid w:val="00183305"/>
    <w:rsid w:val="00191943"/>
    <w:rsid w:val="00194CBC"/>
    <w:rsid w:val="001C325B"/>
    <w:rsid w:val="001E2C38"/>
    <w:rsid w:val="001E5212"/>
    <w:rsid w:val="001E63B6"/>
    <w:rsid w:val="00202DB8"/>
    <w:rsid w:val="00217542"/>
    <w:rsid w:val="00246A44"/>
    <w:rsid w:val="002621BB"/>
    <w:rsid w:val="002E213B"/>
    <w:rsid w:val="0031745B"/>
    <w:rsid w:val="00320EA2"/>
    <w:rsid w:val="00335167"/>
    <w:rsid w:val="003948B8"/>
    <w:rsid w:val="003B5CC6"/>
    <w:rsid w:val="003D0058"/>
    <w:rsid w:val="003D7543"/>
    <w:rsid w:val="00434067"/>
    <w:rsid w:val="00482B53"/>
    <w:rsid w:val="00492416"/>
    <w:rsid w:val="004B0636"/>
    <w:rsid w:val="004B4F84"/>
    <w:rsid w:val="004D7A52"/>
    <w:rsid w:val="0051212B"/>
    <w:rsid w:val="00577EEF"/>
    <w:rsid w:val="005C3D41"/>
    <w:rsid w:val="005C4467"/>
    <w:rsid w:val="005D2FF8"/>
    <w:rsid w:val="005E3B75"/>
    <w:rsid w:val="00607EEA"/>
    <w:rsid w:val="006153F2"/>
    <w:rsid w:val="006245A7"/>
    <w:rsid w:val="006266C8"/>
    <w:rsid w:val="00651339"/>
    <w:rsid w:val="00685B7E"/>
    <w:rsid w:val="0068675B"/>
    <w:rsid w:val="006A7F36"/>
    <w:rsid w:val="006D4A77"/>
    <w:rsid w:val="006E0B7A"/>
    <w:rsid w:val="006F303C"/>
    <w:rsid w:val="007056A8"/>
    <w:rsid w:val="0071075B"/>
    <w:rsid w:val="007361D3"/>
    <w:rsid w:val="00756222"/>
    <w:rsid w:val="007630FD"/>
    <w:rsid w:val="0078175B"/>
    <w:rsid w:val="007833BF"/>
    <w:rsid w:val="007B75E9"/>
    <w:rsid w:val="007C0EF0"/>
    <w:rsid w:val="007C39F5"/>
    <w:rsid w:val="007E3DDD"/>
    <w:rsid w:val="007F2DBE"/>
    <w:rsid w:val="007F7D42"/>
    <w:rsid w:val="00833431"/>
    <w:rsid w:val="00836897"/>
    <w:rsid w:val="00850457"/>
    <w:rsid w:val="008A3C94"/>
    <w:rsid w:val="008F39B2"/>
    <w:rsid w:val="0093034A"/>
    <w:rsid w:val="009430BE"/>
    <w:rsid w:val="0095134C"/>
    <w:rsid w:val="009951FF"/>
    <w:rsid w:val="009A2F3A"/>
    <w:rsid w:val="009A3773"/>
    <w:rsid w:val="00A01CB5"/>
    <w:rsid w:val="00A11DA2"/>
    <w:rsid w:val="00A17653"/>
    <w:rsid w:val="00A354C9"/>
    <w:rsid w:val="00A41A5B"/>
    <w:rsid w:val="00AA619C"/>
    <w:rsid w:val="00AD0D21"/>
    <w:rsid w:val="00B11799"/>
    <w:rsid w:val="00B66093"/>
    <w:rsid w:val="00B84A44"/>
    <w:rsid w:val="00BF4381"/>
    <w:rsid w:val="00C11B59"/>
    <w:rsid w:val="00C20755"/>
    <w:rsid w:val="00C44D01"/>
    <w:rsid w:val="00C46B47"/>
    <w:rsid w:val="00C52AB2"/>
    <w:rsid w:val="00C80E5F"/>
    <w:rsid w:val="00CB6EEC"/>
    <w:rsid w:val="00CD3E0F"/>
    <w:rsid w:val="00CE496E"/>
    <w:rsid w:val="00CE68F9"/>
    <w:rsid w:val="00D16E6D"/>
    <w:rsid w:val="00D37061"/>
    <w:rsid w:val="00D447BE"/>
    <w:rsid w:val="00D8212E"/>
    <w:rsid w:val="00D95D6C"/>
    <w:rsid w:val="00DA705A"/>
    <w:rsid w:val="00DC1DF2"/>
    <w:rsid w:val="00DC230B"/>
    <w:rsid w:val="00DF788A"/>
    <w:rsid w:val="00E4120B"/>
    <w:rsid w:val="00E87E3F"/>
    <w:rsid w:val="00EA6C5F"/>
    <w:rsid w:val="00EB4FC1"/>
    <w:rsid w:val="00F23C47"/>
    <w:rsid w:val="00F4017F"/>
    <w:rsid w:val="00F702D0"/>
    <w:rsid w:val="00F726A9"/>
    <w:rsid w:val="00F8453A"/>
    <w:rsid w:val="00F90F4D"/>
    <w:rsid w:val="00F947D3"/>
    <w:rsid w:val="00FC488C"/>
    <w:rsid w:val="00FD07BD"/>
    <w:rsid w:val="00FD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79E671E"/>
  <w15:chartTrackingRefBased/>
  <w15:docId w15:val="{134381D0-B19B-4F37-B802-0B667CE6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A2"/>
    <w:pPr>
      <w:spacing w:before="120" w:after="120" w:line="300" w:lineRule="auto"/>
      <w:ind w:firstLine="567"/>
      <w:jc w:val="both"/>
    </w:pPr>
    <w:rPr>
      <w:rFonts w:ascii="Arial Narrow" w:hAnsi="Arial Narrow"/>
      <w:sz w:val="20"/>
    </w:rPr>
  </w:style>
  <w:style w:type="paragraph" w:styleId="Heading1">
    <w:name w:val="heading 1"/>
    <w:next w:val="Normal"/>
    <w:link w:val="Heading1Char"/>
    <w:autoRedefine/>
    <w:qFormat/>
    <w:rsid w:val="000716D7"/>
    <w:pPr>
      <w:keepNext/>
      <w:keepLines/>
      <w:spacing w:before="360" w:after="120" w:line="300" w:lineRule="auto"/>
      <w:outlineLvl w:val="0"/>
    </w:pPr>
    <w:rPr>
      <w:rFonts w:ascii="Arial Narrow" w:eastAsiaTheme="majorEastAsia" w:hAnsi="Arial Narrow" w:cstheme="majorBidi"/>
      <w:smallCaps/>
      <w:sz w:val="2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447BE"/>
    <w:pPr>
      <w:keepNext/>
      <w:keepLines/>
      <w:spacing w:before="240"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A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A619C"/>
  </w:style>
  <w:style w:type="paragraph" w:styleId="Footer">
    <w:name w:val="footer"/>
    <w:basedOn w:val="Normal"/>
    <w:link w:val="FooterChar"/>
    <w:unhideWhenUsed/>
    <w:rsid w:val="00AA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A619C"/>
  </w:style>
  <w:style w:type="paragraph" w:styleId="Title">
    <w:name w:val="Title"/>
    <w:basedOn w:val="Normal"/>
    <w:next w:val="Normal"/>
    <w:link w:val="TitleChar"/>
    <w:uiPriority w:val="10"/>
    <w:qFormat/>
    <w:rsid w:val="00F702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0716D7"/>
    <w:rPr>
      <w:rFonts w:ascii="Arial Narrow" w:eastAsiaTheme="majorEastAsia" w:hAnsi="Arial Narrow" w:cstheme="majorBidi"/>
      <w:b/>
      <w:bCs/>
      <w:smallCaps/>
      <w:sz w:val="20"/>
      <w:szCs w:val="32"/>
    </w:rPr>
  </w:style>
  <w:style w:type="paragraph" w:styleId="ListParagraph">
    <w:name w:val="List Paragraph"/>
    <w:basedOn w:val="Normal"/>
    <w:autoRedefine/>
    <w:uiPriority w:val="34"/>
    <w:qFormat/>
    <w:rsid w:val="001E2C38"/>
    <w:pPr>
      <w:numPr>
        <w:numId w:val="1"/>
      </w:numPr>
      <w:ind w:left="1134" w:hanging="425"/>
      <w:contextualSpacing/>
    </w:pPr>
  </w:style>
  <w:style w:type="paragraph" w:styleId="Caption">
    <w:name w:val="caption"/>
    <w:next w:val="Normal"/>
    <w:autoRedefine/>
    <w:uiPriority w:val="35"/>
    <w:unhideWhenUsed/>
    <w:qFormat/>
    <w:rsid w:val="000716D7"/>
    <w:pPr>
      <w:keepLines/>
      <w:spacing w:after="360" w:line="240" w:lineRule="auto"/>
      <w:jc w:val="center"/>
    </w:pPr>
    <w:rPr>
      <w:rFonts w:ascii="Arial Narrow" w:hAnsi="Arial Narrow"/>
      <w:iCs/>
      <w:sz w:val="20"/>
      <w:szCs w:val="18"/>
    </w:rPr>
  </w:style>
  <w:style w:type="paragraph" w:customStyle="1" w:styleId="Figura">
    <w:name w:val="Figura"/>
    <w:qFormat/>
    <w:rsid w:val="00CE496E"/>
    <w:pPr>
      <w:keepNext/>
      <w:spacing w:before="120" w:after="0" w:line="300" w:lineRule="auto"/>
      <w:jc w:val="center"/>
    </w:pPr>
    <w:rPr>
      <w:rFonts w:ascii="Arial Narrow" w:hAnsi="Arial Narrow"/>
      <w:sz w:val="2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1C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95" w:firstLine="0"/>
      <w:jc w:val="center"/>
    </w:pPr>
    <w:rPr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CB5"/>
    <w:rPr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47BE"/>
    <w:rPr>
      <w:rFonts w:ascii="Arial Narrow" w:eastAsiaTheme="majorEastAsia" w:hAnsi="Arial Narrow" w:cstheme="majorBidi"/>
      <w:b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F23C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30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m@dax.energ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ah@dax.energ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7035261" TargetMode="External"/><Relationship Id="rId14" Type="http://schemas.openxmlformats.org/officeDocument/2006/relationships/fontTable" Target="fontTable.xml"/><Relationship Id="rId16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mailto:comercial@dax.energy" TargetMode="External"/><Relationship Id="rId1" Type="http://schemas.openxmlformats.org/officeDocument/2006/relationships/hyperlink" Target="http://www.dax.energy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5667-C3CD-4F78-BB8B-B13F072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7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lfredo Hafner</dc:creator>
  <cp:keywords/>
  <dc:description/>
  <cp:lastModifiedBy>Angelo Alfredo Hafner</cp:lastModifiedBy>
  <cp:revision>116</cp:revision>
  <dcterms:created xsi:type="dcterms:W3CDTF">2023-01-08T17:49:00Z</dcterms:created>
  <dcterms:modified xsi:type="dcterms:W3CDTF">2023-01-12T18:37:00Z</dcterms:modified>
  <dc:identifier/>
  <dc:language/>
</cp:coreProperties>
</file>